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B89" w:rsidRDefault="006F5BE9" w:rsidP="00A03B89">
      <w:pPr>
        <w:jc w:val="center"/>
      </w:pPr>
      <w:bookmarkStart w:id="0" w:name="_GoBack"/>
      <w:r>
        <w:rPr>
          <w:noProof/>
        </w:rPr>
        <w:drawing>
          <wp:inline distT="0" distB="0" distL="0" distR="0" wp14:anchorId="59556B93" wp14:editId="3D0CC629">
            <wp:extent cx="2981325" cy="1134800"/>
            <wp:effectExtent l="0" t="0" r="0" b="8255"/>
            <wp:docPr id="1" name="Picture 1" descr="CMHC_Logo_FINAL_06-15-15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HC_Logo_FINAL_06-15-15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1325" cy="1134800"/>
                    </a:xfrm>
                    <a:prstGeom prst="rect">
                      <a:avLst/>
                    </a:prstGeom>
                    <a:noFill/>
                    <a:ln>
                      <a:noFill/>
                    </a:ln>
                  </pic:spPr>
                </pic:pic>
              </a:graphicData>
            </a:graphic>
          </wp:inline>
        </w:drawing>
      </w:r>
      <w:bookmarkEnd w:id="0"/>
    </w:p>
    <w:p w:rsidR="00A03B89" w:rsidRDefault="00A03B89" w:rsidP="00A03B89">
      <w:pPr>
        <w:jc w:val="center"/>
      </w:pPr>
    </w:p>
    <w:p w:rsidR="003023E5" w:rsidRDefault="003023E5">
      <w:r>
        <w:t>Now that you have completed your intake and identified the problem(s), the next step will be to create a treatment plan intended to be a roadmap for you and your assigned clinician to address the problem to your satisfaction.  Treatment plans are most successful</w:t>
      </w:r>
      <w:r w:rsidR="002D4D63">
        <w:t xml:space="preserve"> when they are created with your </w:t>
      </w:r>
      <w:r>
        <w:t xml:space="preserve">language and structured to fit </w:t>
      </w:r>
      <w:r w:rsidR="002D4D63">
        <w:t xml:space="preserve">your unique situation. Please </w:t>
      </w:r>
      <w:r>
        <w:t xml:space="preserve">take some time to answer the following questions in preparation for your next appointment with your clinician. </w:t>
      </w:r>
    </w:p>
    <w:p w:rsidR="00A03B89" w:rsidRDefault="00A03B89"/>
    <w:p w:rsidR="009A17E1" w:rsidRDefault="009A17E1" w:rsidP="00CB5318">
      <w:pPr>
        <w:pStyle w:val="ListParagraph"/>
        <w:numPr>
          <w:ilvl w:val="0"/>
          <w:numId w:val="1"/>
        </w:numPr>
      </w:pPr>
      <w:r w:rsidRPr="00A03B89">
        <w:rPr>
          <w:b/>
        </w:rPr>
        <w:t xml:space="preserve">Since </w:t>
      </w:r>
      <w:r w:rsidR="008C1841" w:rsidRPr="00A03B89">
        <w:rPr>
          <w:b/>
        </w:rPr>
        <w:t>your</w:t>
      </w:r>
      <w:r w:rsidRPr="00A03B89">
        <w:rPr>
          <w:b/>
        </w:rPr>
        <w:t xml:space="preserve"> intake, </w:t>
      </w:r>
      <w:r w:rsidR="003023E5" w:rsidRPr="00A03B89">
        <w:rPr>
          <w:b/>
        </w:rPr>
        <w:t>have there been an</w:t>
      </w:r>
      <w:r w:rsidR="008C1841" w:rsidRPr="00A03B89">
        <w:rPr>
          <w:b/>
        </w:rPr>
        <w:t>y changes or improvements that you</w:t>
      </w:r>
      <w:r w:rsidR="003023E5" w:rsidRPr="00A03B89">
        <w:rPr>
          <w:b/>
        </w:rPr>
        <w:t xml:space="preserve"> have noticed? If so, what are they?</w:t>
      </w:r>
      <w:r>
        <w:t xml:space="preserve"> </w:t>
      </w:r>
      <w:r w:rsidR="008C1841">
        <w:t>(</w:t>
      </w:r>
      <w:r w:rsidR="002D4D63">
        <w:rPr>
          <w:i/>
        </w:rPr>
        <w:t xml:space="preserve">You may have  recognized </w:t>
      </w:r>
      <w:r w:rsidR="008C1841">
        <w:rPr>
          <w:i/>
        </w:rPr>
        <w:t xml:space="preserve">some changes or improvements after having </w:t>
      </w:r>
      <w:r w:rsidR="002D4D63">
        <w:rPr>
          <w:i/>
        </w:rPr>
        <w:t>your</w:t>
      </w:r>
      <w:r w:rsidR="008C1841">
        <w:rPr>
          <w:i/>
        </w:rPr>
        <w:t xml:space="preserve"> first appointment with </w:t>
      </w:r>
      <w:r w:rsidR="002D4D63">
        <w:rPr>
          <w:i/>
        </w:rPr>
        <w:t xml:space="preserve">your clinician. Factors </w:t>
      </w:r>
      <w:r w:rsidR="008C1841">
        <w:rPr>
          <w:i/>
        </w:rPr>
        <w:t xml:space="preserve">to these potential changes or improvements could provide helpful information </w:t>
      </w:r>
      <w:r w:rsidR="002D4D63">
        <w:rPr>
          <w:i/>
        </w:rPr>
        <w:t xml:space="preserve">as </w:t>
      </w:r>
      <w:r w:rsidR="008C1841">
        <w:rPr>
          <w:i/>
        </w:rPr>
        <w:t>to what influences change</w:t>
      </w:r>
      <w:r w:rsidR="002D4D63">
        <w:rPr>
          <w:i/>
        </w:rPr>
        <w:t xml:space="preserve"> for you</w:t>
      </w:r>
      <w:r w:rsidR="008C1841">
        <w:rPr>
          <w:i/>
        </w:rPr>
        <w:t>)</w:t>
      </w:r>
    </w:p>
    <w:p w:rsidR="008C1841" w:rsidRDefault="008C1841" w:rsidP="008C1841">
      <w:pPr>
        <w:spacing w:after="0"/>
      </w:pPr>
      <w:r>
        <w:t>_____________________________________________________________________________________</w:t>
      </w:r>
      <w:r w:rsidR="00A03B89">
        <w:t>_____________</w:t>
      </w:r>
    </w:p>
    <w:p w:rsidR="009A17E1" w:rsidRDefault="009A17E1" w:rsidP="008C1841">
      <w:pPr>
        <w:spacing w:after="0"/>
      </w:pPr>
    </w:p>
    <w:p w:rsidR="008C1841" w:rsidRDefault="008C1841" w:rsidP="008C1841">
      <w:pPr>
        <w:spacing w:after="0"/>
      </w:pPr>
      <w:r>
        <w:t>_____________________________________________________________________________________</w:t>
      </w:r>
      <w:r w:rsidR="00A03B89">
        <w:t>_____________</w:t>
      </w:r>
    </w:p>
    <w:p w:rsidR="008C1841" w:rsidRPr="008C1841" w:rsidRDefault="008C1841" w:rsidP="008C1841">
      <w:pPr>
        <w:spacing w:after="0"/>
        <w:rPr>
          <w:b/>
        </w:rPr>
      </w:pPr>
    </w:p>
    <w:p w:rsidR="008C1841" w:rsidRDefault="008C1841" w:rsidP="008C1841">
      <w:pPr>
        <w:spacing w:after="0"/>
      </w:pPr>
      <w:r>
        <w:t>_____________________________________________________________________________________</w:t>
      </w:r>
      <w:r w:rsidR="00A03B89">
        <w:t>_____________</w:t>
      </w:r>
    </w:p>
    <w:p w:rsidR="008C1841" w:rsidRDefault="008C1841" w:rsidP="008C1841">
      <w:pPr>
        <w:spacing w:after="0"/>
      </w:pPr>
    </w:p>
    <w:p w:rsidR="008C1841" w:rsidRDefault="008C1841" w:rsidP="008C1841">
      <w:pPr>
        <w:spacing w:after="0"/>
      </w:pPr>
      <w:r>
        <w:t>_____________________________________________________________________________________</w:t>
      </w:r>
      <w:r w:rsidR="00A03B89">
        <w:t>_____________</w:t>
      </w:r>
    </w:p>
    <w:p w:rsidR="008C1841" w:rsidRDefault="008C1841" w:rsidP="008C1841">
      <w:pPr>
        <w:spacing w:after="0"/>
      </w:pPr>
    </w:p>
    <w:p w:rsidR="00A03B89" w:rsidRDefault="00CB5318" w:rsidP="00A03B89">
      <w:pPr>
        <w:spacing w:after="0"/>
      </w:pPr>
      <w:r>
        <w:t>_____________________________________________________________________________________</w:t>
      </w:r>
      <w:r w:rsidR="00A03B89">
        <w:t>_____________</w:t>
      </w:r>
    </w:p>
    <w:p w:rsidR="00A03B89" w:rsidRDefault="00A03B89" w:rsidP="00A03B89">
      <w:pPr>
        <w:spacing w:after="0"/>
      </w:pPr>
    </w:p>
    <w:p w:rsidR="00A03B89" w:rsidRPr="00A03B89" w:rsidRDefault="009A17E1" w:rsidP="00A03B89">
      <w:pPr>
        <w:pStyle w:val="ListParagraph"/>
        <w:numPr>
          <w:ilvl w:val="0"/>
          <w:numId w:val="1"/>
        </w:numPr>
        <w:rPr>
          <w:i/>
        </w:rPr>
      </w:pPr>
      <w:r w:rsidRPr="00A03B89">
        <w:rPr>
          <w:b/>
        </w:rPr>
        <w:t xml:space="preserve">If I were to identify one or two goals for therapy, what would </w:t>
      </w:r>
      <w:r w:rsidR="004C01FF">
        <w:rPr>
          <w:b/>
        </w:rPr>
        <w:t xml:space="preserve">it/they </w:t>
      </w:r>
      <w:r w:rsidRPr="00A03B89">
        <w:rPr>
          <w:b/>
        </w:rPr>
        <w:t>be?</w:t>
      </w:r>
      <w:r>
        <w:t xml:space="preserve"> </w:t>
      </w:r>
      <w:r w:rsidR="003023E5">
        <w:t>(</w:t>
      </w:r>
      <w:r w:rsidR="00281AC8" w:rsidRPr="003023E5">
        <w:rPr>
          <w:i/>
        </w:rPr>
        <w:t xml:space="preserve">One tip for coming up with goals is to imagine what life would look </w:t>
      </w:r>
      <w:r w:rsidR="00DC555F" w:rsidRPr="003023E5">
        <w:rPr>
          <w:i/>
        </w:rPr>
        <w:t xml:space="preserve">like </w:t>
      </w:r>
      <w:r w:rsidR="003023E5" w:rsidRPr="003023E5">
        <w:rPr>
          <w:i/>
        </w:rPr>
        <w:t xml:space="preserve">if the problems </w:t>
      </w:r>
      <w:r w:rsidR="002D4D63">
        <w:rPr>
          <w:i/>
        </w:rPr>
        <w:t xml:space="preserve">you identified </w:t>
      </w:r>
      <w:r w:rsidR="003023E5" w:rsidRPr="003023E5">
        <w:rPr>
          <w:i/>
        </w:rPr>
        <w:t xml:space="preserve">were resolved. </w:t>
      </w:r>
      <w:r w:rsidR="00281AC8" w:rsidRPr="003023E5">
        <w:rPr>
          <w:i/>
        </w:rPr>
        <w:t xml:space="preserve"> </w:t>
      </w:r>
      <w:r w:rsidR="003023E5" w:rsidRPr="003023E5">
        <w:rPr>
          <w:i/>
        </w:rPr>
        <w:t xml:space="preserve">The goal is the overall outcome you would like </w:t>
      </w:r>
      <w:r w:rsidR="002D4D63" w:rsidRPr="003023E5">
        <w:rPr>
          <w:i/>
        </w:rPr>
        <w:t>to</w:t>
      </w:r>
      <w:r w:rsidR="002D4D63">
        <w:rPr>
          <w:i/>
        </w:rPr>
        <w:t xml:space="preserve"> achieve </w:t>
      </w:r>
      <w:r w:rsidR="003023E5" w:rsidRPr="003023E5">
        <w:rPr>
          <w:i/>
        </w:rPr>
        <w:t>by the end of the therapeutic process).</w:t>
      </w:r>
    </w:p>
    <w:p w:rsidR="00A03B89" w:rsidRDefault="00A03B89" w:rsidP="00A03B89">
      <w:pPr>
        <w:spacing w:after="0"/>
      </w:pPr>
      <w:r>
        <w:t>__________________________________________________________________________________________________</w:t>
      </w:r>
    </w:p>
    <w:p w:rsidR="00A03B89" w:rsidRDefault="00A03B89" w:rsidP="00A03B89">
      <w:pPr>
        <w:spacing w:after="0"/>
      </w:pPr>
    </w:p>
    <w:p w:rsidR="00A03B89" w:rsidRDefault="00A03B89" w:rsidP="00A03B89">
      <w:pPr>
        <w:spacing w:after="0"/>
      </w:pPr>
      <w:r>
        <w:t>__________________________________________________________________________________________________</w:t>
      </w:r>
    </w:p>
    <w:p w:rsidR="00A03B89" w:rsidRPr="008C1841" w:rsidRDefault="00A03B89" w:rsidP="00A03B89">
      <w:pPr>
        <w:spacing w:after="0"/>
        <w:rPr>
          <w:b/>
        </w:rPr>
      </w:pPr>
    </w:p>
    <w:p w:rsidR="00A03B89" w:rsidRDefault="00A03B89" w:rsidP="00A03B89">
      <w:pPr>
        <w:spacing w:after="0"/>
      </w:pPr>
      <w:r>
        <w:t>__________________________________________________________________________________________________</w:t>
      </w:r>
    </w:p>
    <w:p w:rsidR="00A03B89" w:rsidRDefault="00A03B89" w:rsidP="00A03B89">
      <w:pPr>
        <w:spacing w:after="0"/>
      </w:pPr>
    </w:p>
    <w:p w:rsidR="00A03B89" w:rsidRDefault="00A03B89" w:rsidP="00A03B89">
      <w:pPr>
        <w:spacing w:after="0"/>
      </w:pPr>
      <w:r>
        <w:t>__________________________________________________________________________________________________</w:t>
      </w:r>
    </w:p>
    <w:p w:rsidR="00A03B89" w:rsidRPr="00A03B89" w:rsidRDefault="00A03B89" w:rsidP="00A03B89">
      <w:pPr>
        <w:spacing w:after="0"/>
        <w:rPr>
          <w:i/>
        </w:rPr>
      </w:pPr>
    </w:p>
    <w:p w:rsidR="00A03B89" w:rsidRDefault="00A03B89" w:rsidP="00A03B89">
      <w:pPr>
        <w:spacing w:after="0"/>
      </w:pPr>
      <w:r>
        <w:t>__________________________________________________________________________________________________</w:t>
      </w:r>
    </w:p>
    <w:p w:rsidR="00A03B89" w:rsidRDefault="00A03B89" w:rsidP="00A03B89">
      <w:pPr>
        <w:pStyle w:val="ListParagraph"/>
        <w:ind w:left="810"/>
        <w:rPr>
          <w:i/>
        </w:rPr>
      </w:pPr>
    </w:p>
    <w:p w:rsidR="00A03B89" w:rsidRDefault="00A03B89" w:rsidP="00A03B89">
      <w:pPr>
        <w:pStyle w:val="ListParagraph"/>
        <w:ind w:left="810"/>
        <w:rPr>
          <w:i/>
        </w:rPr>
      </w:pPr>
    </w:p>
    <w:p w:rsidR="00A03B89" w:rsidRPr="00A03B89" w:rsidRDefault="00A03B89" w:rsidP="00A03B89">
      <w:pPr>
        <w:pStyle w:val="ListParagraph"/>
        <w:ind w:left="810"/>
        <w:rPr>
          <w:i/>
        </w:rPr>
      </w:pPr>
    </w:p>
    <w:p w:rsidR="008C1841" w:rsidRPr="00A03B89" w:rsidRDefault="003023E5" w:rsidP="00A03B89">
      <w:pPr>
        <w:pStyle w:val="ListParagraph"/>
        <w:numPr>
          <w:ilvl w:val="0"/>
          <w:numId w:val="1"/>
        </w:numPr>
        <w:rPr>
          <w:i/>
        </w:rPr>
      </w:pPr>
      <w:r w:rsidRPr="00A03B89">
        <w:rPr>
          <w:b/>
        </w:rPr>
        <w:lastRenderedPageBreak/>
        <w:t>In order to reach my goal, what are some steps that could help get me there?</w:t>
      </w:r>
      <w:r>
        <w:t xml:space="preserve"> (</w:t>
      </w:r>
      <w:r w:rsidRPr="003023E5">
        <w:rPr>
          <w:i/>
        </w:rPr>
        <w:t>Think about the supports you may have, or actions you have taken in the past to address other problems you have faced. Also consider steps you may already been taking to address the identified problem).</w:t>
      </w:r>
    </w:p>
    <w:p w:rsidR="00A03B89" w:rsidRDefault="00A03B89" w:rsidP="00A03B89">
      <w:pPr>
        <w:spacing w:after="0"/>
      </w:pPr>
      <w:r>
        <w:t>__________________________________________________________________________________________________</w:t>
      </w:r>
    </w:p>
    <w:p w:rsidR="00A03B89" w:rsidRDefault="00A03B89" w:rsidP="00A03B89">
      <w:pPr>
        <w:spacing w:after="0"/>
      </w:pPr>
    </w:p>
    <w:p w:rsidR="00A03B89" w:rsidRDefault="00A03B89" w:rsidP="00A03B89">
      <w:pPr>
        <w:spacing w:after="0"/>
      </w:pPr>
      <w:r>
        <w:t>__________________________________________________________________________________________________</w:t>
      </w:r>
    </w:p>
    <w:p w:rsidR="00A03B89" w:rsidRPr="008C1841" w:rsidRDefault="00A03B89" w:rsidP="00A03B89">
      <w:pPr>
        <w:spacing w:after="0"/>
        <w:rPr>
          <w:b/>
        </w:rPr>
      </w:pPr>
    </w:p>
    <w:p w:rsidR="00A03B89" w:rsidRDefault="00A03B89" w:rsidP="00A03B89">
      <w:pPr>
        <w:spacing w:after="0"/>
      </w:pPr>
      <w:r>
        <w:t>__________________________________________________________________________________________________</w:t>
      </w:r>
    </w:p>
    <w:p w:rsidR="00A03B89" w:rsidRDefault="00A03B89" w:rsidP="00A03B89">
      <w:pPr>
        <w:spacing w:after="0"/>
      </w:pPr>
    </w:p>
    <w:p w:rsidR="00A03B89" w:rsidRDefault="00A03B89" w:rsidP="00A03B89">
      <w:pPr>
        <w:spacing w:after="0"/>
      </w:pPr>
      <w:r>
        <w:t>__________________________________________________________________________________________________</w:t>
      </w:r>
    </w:p>
    <w:p w:rsidR="00A03B89" w:rsidRPr="003023E5" w:rsidRDefault="00A03B89" w:rsidP="003023E5">
      <w:pPr>
        <w:pStyle w:val="ListParagraph"/>
        <w:rPr>
          <w:i/>
        </w:rPr>
      </w:pPr>
    </w:p>
    <w:p w:rsidR="00A03B89" w:rsidRPr="00A03B89" w:rsidRDefault="008C1841" w:rsidP="00A03B89">
      <w:pPr>
        <w:pStyle w:val="ListParagraph"/>
        <w:numPr>
          <w:ilvl w:val="0"/>
          <w:numId w:val="1"/>
        </w:numPr>
        <w:rPr>
          <w:i/>
        </w:rPr>
      </w:pPr>
      <w:r w:rsidRPr="00A03B89">
        <w:rPr>
          <w:b/>
        </w:rPr>
        <w:t>Wha</w:t>
      </w:r>
      <w:r w:rsidR="00CB5318" w:rsidRPr="00A03B89">
        <w:rPr>
          <w:b/>
        </w:rPr>
        <w:t>t interventions do you believe would be helpful in your journey towards your goals?</w:t>
      </w:r>
      <w:r w:rsidR="00CB5318">
        <w:t xml:space="preserve"> (</w:t>
      </w:r>
      <w:r w:rsidR="00CB5318">
        <w:rPr>
          <w:i/>
        </w:rPr>
        <w:t>Consider individual therapy, group therapy, medication management, case management [designed to help clients with a variety of struggles], support from family or friends, self help reading, education surrounding your diagnosis and how it impacts you, etc).</w:t>
      </w:r>
    </w:p>
    <w:p w:rsidR="00A03B89" w:rsidRDefault="00A03B89" w:rsidP="00A03B89">
      <w:pPr>
        <w:spacing w:after="0"/>
      </w:pPr>
      <w:r>
        <w:t>__________________________________________________________________________________________________</w:t>
      </w:r>
    </w:p>
    <w:p w:rsidR="00A03B89" w:rsidRDefault="00A03B89" w:rsidP="00A03B89">
      <w:pPr>
        <w:spacing w:after="0"/>
      </w:pPr>
    </w:p>
    <w:p w:rsidR="00A03B89" w:rsidRDefault="00A03B89" w:rsidP="00A03B89">
      <w:pPr>
        <w:spacing w:after="0"/>
      </w:pPr>
      <w:r>
        <w:t>__________________________________________________________________________________________________</w:t>
      </w:r>
    </w:p>
    <w:p w:rsidR="00A03B89" w:rsidRPr="008C1841" w:rsidRDefault="00A03B89" w:rsidP="00A03B89">
      <w:pPr>
        <w:spacing w:after="0"/>
        <w:rPr>
          <w:b/>
        </w:rPr>
      </w:pPr>
    </w:p>
    <w:p w:rsidR="00A03B89" w:rsidRDefault="00A03B89" w:rsidP="00A03B89">
      <w:pPr>
        <w:spacing w:after="0"/>
      </w:pPr>
      <w:r>
        <w:t>__________________________________________________________________________________________________</w:t>
      </w:r>
    </w:p>
    <w:p w:rsidR="00A03B89" w:rsidRDefault="00A03B89" w:rsidP="00A03B89">
      <w:pPr>
        <w:spacing w:after="0"/>
      </w:pPr>
    </w:p>
    <w:p w:rsidR="00A03B89" w:rsidRDefault="00A03B89" w:rsidP="00A03B89">
      <w:pPr>
        <w:spacing w:after="0"/>
      </w:pPr>
      <w:r>
        <w:t>__________________________________________________________________________________________________</w:t>
      </w:r>
    </w:p>
    <w:p w:rsidR="00A03B89" w:rsidRDefault="00A03B89" w:rsidP="00A03B89"/>
    <w:p w:rsidR="00A03B89" w:rsidRDefault="00255689" w:rsidP="00A03B89">
      <w:pPr>
        <w:pStyle w:val="ListParagraph"/>
        <w:numPr>
          <w:ilvl w:val="0"/>
          <w:numId w:val="1"/>
        </w:numPr>
      </w:pPr>
      <w:r>
        <w:rPr>
          <w:b/>
        </w:rPr>
        <w:t>How will you</w:t>
      </w:r>
      <w:r w:rsidR="00A03B89" w:rsidRPr="00A03B89">
        <w:rPr>
          <w:b/>
        </w:rPr>
        <w:t xml:space="preserve"> know </w:t>
      </w:r>
      <w:r>
        <w:rPr>
          <w:b/>
        </w:rPr>
        <w:t>your</w:t>
      </w:r>
      <w:r w:rsidR="00A03B89" w:rsidRPr="00A03B89">
        <w:rPr>
          <w:b/>
        </w:rPr>
        <w:t xml:space="preserve"> goals have been reached?</w:t>
      </w:r>
      <w:r w:rsidR="00A03B89">
        <w:t xml:space="preserve"> </w:t>
      </w:r>
      <w:r w:rsidR="00A03B89" w:rsidRPr="00A03B89">
        <w:rPr>
          <w:i/>
        </w:rPr>
        <w:t xml:space="preserve">(what will be different about </w:t>
      </w:r>
      <w:r>
        <w:rPr>
          <w:i/>
        </w:rPr>
        <w:t xml:space="preserve">your interactions with others, </w:t>
      </w:r>
      <w:r w:rsidR="00A03B89" w:rsidRPr="00A03B89">
        <w:rPr>
          <w:i/>
        </w:rPr>
        <w:t xml:space="preserve">how you think, feel, </w:t>
      </w:r>
      <w:r>
        <w:rPr>
          <w:i/>
        </w:rPr>
        <w:t>act,</w:t>
      </w:r>
      <w:r w:rsidR="00A03B89" w:rsidRPr="00A03B89">
        <w:rPr>
          <w:i/>
        </w:rPr>
        <w:t xml:space="preserve"> etc. that tells you the goal(s) has/have been reached)</w:t>
      </w:r>
    </w:p>
    <w:p w:rsidR="00A03B89" w:rsidRDefault="00A03B89" w:rsidP="00A03B89">
      <w:pPr>
        <w:spacing w:after="0"/>
      </w:pPr>
      <w:r>
        <w:t>__________________________________________________________________________________________________</w:t>
      </w:r>
    </w:p>
    <w:p w:rsidR="00A03B89" w:rsidRDefault="00A03B89" w:rsidP="00A03B89">
      <w:pPr>
        <w:spacing w:after="0"/>
      </w:pPr>
    </w:p>
    <w:p w:rsidR="00A03B89" w:rsidRDefault="00A03B89" w:rsidP="00A03B89">
      <w:pPr>
        <w:spacing w:after="0"/>
      </w:pPr>
      <w:r>
        <w:t>__________________________________________________________________________________________________</w:t>
      </w:r>
    </w:p>
    <w:p w:rsidR="00A03B89" w:rsidRPr="008C1841" w:rsidRDefault="00A03B89" w:rsidP="00A03B89">
      <w:pPr>
        <w:spacing w:after="0"/>
        <w:rPr>
          <w:b/>
        </w:rPr>
      </w:pPr>
    </w:p>
    <w:p w:rsidR="00A03B89" w:rsidRDefault="00A03B89" w:rsidP="00A03B89">
      <w:pPr>
        <w:spacing w:after="0"/>
      </w:pPr>
      <w:r>
        <w:t>__________________________________________________________________________________________________</w:t>
      </w:r>
    </w:p>
    <w:p w:rsidR="00A03B89" w:rsidRDefault="00A03B89" w:rsidP="00A03B89">
      <w:pPr>
        <w:spacing w:after="0"/>
      </w:pPr>
    </w:p>
    <w:p w:rsidR="00A03B89" w:rsidRDefault="00A03B89" w:rsidP="00A03B89">
      <w:pPr>
        <w:spacing w:after="0"/>
      </w:pPr>
      <w:r>
        <w:t>__________________________________________________________________________________________________</w:t>
      </w:r>
    </w:p>
    <w:p w:rsidR="00A03B89" w:rsidRDefault="00A03B89" w:rsidP="00A03B89">
      <w:pPr>
        <w:spacing w:after="0"/>
      </w:pPr>
    </w:p>
    <w:p w:rsidR="00A03B89" w:rsidRPr="00A03B89" w:rsidRDefault="00A03B89" w:rsidP="00A03B89"/>
    <w:p w:rsidR="00A03B89" w:rsidRPr="00A03B89" w:rsidRDefault="009352C9" w:rsidP="009352C9">
      <w:pPr>
        <w:rPr>
          <w:color w:val="FF0000"/>
        </w:rPr>
      </w:pPr>
      <w:r w:rsidRPr="00A03B89">
        <w:t xml:space="preserve">Thank you for taking the time to fill this out, as it will help you and your therapist create a plan that is best suited for you. </w:t>
      </w:r>
      <w:r w:rsidR="00A03B89" w:rsidRPr="00A03B89">
        <w:t xml:space="preserve">For over 30 years, Centennial Mental Health Center has provided compassionate and comprehensive mental health and substance use disorder services to the resilient, hard-working members of the communities we serve. </w:t>
      </w:r>
      <w:r w:rsidR="00C42D98">
        <w:t>We believe that seeking help is a sign of great courage. W</w:t>
      </w:r>
      <w:r w:rsidR="00A03B89" w:rsidRPr="00A03B89">
        <w:t xml:space="preserve">e look forward to working with you in your journey towards improvement! </w:t>
      </w:r>
    </w:p>
    <w:sectPr w:rsidR="00A03B89" w:rsidRPr="00A03B89" w:rsidSect="00A03B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B67D7"/>
    <w:multiLevelType w:val="hybridMultilevel"/>
    <w:tmpl w:val="81BEBF8E"/>
    <w:lvl w:ilvl="0" w:tplc="1B7EEF20">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E1"/>
    <w:rsid w:val="00255689"/>
    <w:rsid w:val="00281AC8"/>
    <w:rsid w:val="002D4D63"/>
    <w:rsid w:val="003023E5"/>
    <w:rsid w:val="003F2685"/>
    <w:rsid w:val="004C01FF"/>
    <w:rsid w:val="004E3166"/>
    <w:rsid w:val="006C59B5"/>
    <w:rsid w:val="006F5BE9"/>
    <w:rsid w:val="008C1841"/>
    <w:rsid w:val="009352C9"/>
    <w:rsid w:val="009A17E1"/>
    <w:rsid w:val="00A03B89"/>
    <w:rsid w:val="00B97A79"/>
    <w:rsid w:val="00C42D98"/>
    <w:rsid w:val="00CB5318"/>
    <w:rsid w:val="00D41A5F"/>
    <w:rsid w:val="00DC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9C731-43B1-47E1-8C9A-93584EBE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3E5"/>
    <w:pPr>
      <w:ind w:left="720"/>
      <w:contextualSpacing/>
    </w:pPr>
  </w:style>
  <w:style w:type="paragraph" w:styleId="BalloonText">
    <w:name w:val="Balloon Text"/>
    <w:basedOn w:val="Normal"/>
    <w:link w:val="BalloonTextChar"/>
    <w:uiPriority w:val="99"/>
    <w:semiHidden/>
    <w:unhideWhenUsed/>
    <w:rsid w:val="006F5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E1C5-7BDB-4E61-91DC-A70C63CD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hea</dc:creator>
  <cp:lastModifiedBy>Jaci Yula</cp:lastModifiedBy>
  <cp:revision>2</cp:revision>
  <dcterms:created xsi:type="dcterms:W3CDTF">2020-07-20T18:43:00Z</dcterms:created>
  <dcterms:modified xsi:type="dcterms:W3CDTF">2020-07-20T18:43:00Z</dcterms:modified>
</cp:coreProperties>
</file>